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CC4F8E" w:rsidP="007D1F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 xml:space="preserve">Terminal İşletme </w:t>
            </w:r>
            <w:r w:rsidRPr="00EA1090">
              <w:rPr>
                <w:rFonts w:ascii="Times New Roman" w:hAnsi="Times New Roman" w:cs="Times New Roman"/>
                <w:sz w:val="20"/>
                <w:szCs w:val="20"/>
              </w:rPr>
              <w:t>Ruhs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k Veriliş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CC4F8E" w:rsidRPr="000319AC" w:rsidTr="000F692C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Başvuru Yazısı</w:t>
            </w:r>
          </w:p>
        </w:tc>
        <w:tc>
          <w:tcPr>
            <w:tcW w:w="567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8E" w:rsidRPr="000319AC" w:rsidTr="000F692C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 xml:space="preserve">SHY-33B </w:t>
            </w:r>
            <w:proofErr w:type="gramStart"/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Yönetmelik  Ek</w:t>
            </w:r>
            <w:proofErr w:type="gramEnd"/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-4 ( Havaalanı Terminal İşletim başvuru formu)</w:t>
            </w:r>
          </w:p>
        </w:tc>
        <w:tc>
          <w:tcPr>
            <w:tcW w:w="567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F8E" w:rsidRPr="000319AC" w:rsidTr="000F692C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CC4F8E" w:rsidRPr="0065272E" w:rsidRDefault="00CC4F8E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CC4F8E" w:rsidRPr="00CC4F8E" w:rsidRDefault="00CC4F8E" w:rsidP="00CC4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8E">
              <w:rPr>
                <w:rFonts w:ascii="Times New Roman" w:hAnsi="Times New Roman" w:cs="Times New Roman"/>
                <w:sz w:val="20"/>
                <w:szCs w:val="20"/>
              </w:rPr>
              <w:t>Temdit Ücreti Dekontu</w:t>
            </w:r>
          </w:p>
        </w:tc>
        <w:tc>
          <w:tcPr>
            <w:tcW w:w="567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CC4F8E" w:rsidRPr="000319AC" w:rsidRDefault="00984552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CC4F8E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CC4F8E" w:rsidRPr="000319AC" w:rsidRDefault="00CC4F8E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CC4F8E" w:rsidRDefault="00CC4F8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653ED5" w:rsidRDefault="00653ED5" w:rsidP="000D0A72">
      <w:pPr>
        <w:tabs>
          <w:tab w:val="left" w:pos="2809"/>
        </w:tabs>
      </w:pPr>
    </w:p>
    <w:p w:rsidR="00DF1430" w:rsidRPr="00653ED5" w:rsidRDefault="00653ED5" w:rsidP="00653ED5">
      <w:pPr>
        <w:tabs>
          <w:tab w:val="left" w:pos="1860"/>
        </w:tabs>
      </w:pPr>
      <w:r>
        <w:tab/>
      </w:r>
    </w:p>
    <w:sectPr w:rsidR="00DF1430" w:rsidRPr="00653ED5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52" w:rsidRDefault="00984552">
      <w:pPr>
        <w:spacing w:after="0" w:line="240" w:lineRule="auto"/>
      </w:pPr>
      <w:r>
        <w:separator/>
      </w:r>
    </w:p>
  </w:endnote>
  <w:endnote w:type="continuationSeparator" w:id="0">
    <w:p w:rsidR="00984552" w:rsidRDefault="0098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56" w:rsidRDefault="00CB53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CC4F8E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</w:t>
          </w:r>
          <w:r w:rsidR="00815D96" w:rsidRPr="00815D96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815D96">
            <w:rPr>
              <w:rFonts w:ascii="Arial" w:hAnsi="Arial" w:cs="Arial"/>
              <w:sz w:val="14"/>
              <w:szCs w:val="16"/>
            </w:rPr>
            <w:t>.</w:t>
          </w:r>
          <w:r w:rsidR="00815D96" w:rsidRPr="00815D96">
            <w:rPr>
              <w:rFonts w:ascii="Arial" w:hAnsi="Arial" w:cs="Arial"/>
              <w:sz w:val="14"/>
              <w:szCs w:val="16"/>
            </w:rPr>
            <w:t>87378461.</w:t>
          </w:r>
          <w:r w:rsidR="00815D96" w:rsidRPr="00653ED5">
            <w:rPr>
              <w:rFonts w:ascii="Arial" w:hAnsi="Arial" w:cs="Arial"/>
              <w:sz w:val="14"/>
              <w:szCs w:val="16"/>
            </w:rPr>
            <w:t>FR.2</w:t>
          </w:r>
          <w:r w:rsidR="00CC4F8E">
            <w:rPr>
              <w:rFonts w:ascii="Arial" w:hAnsi="Arial" w:cs="Arial"/>
              <w:sz w:val="14"/>
              <w:szCs w:val="16"/>
            </w:rPr>
            <w:t>6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5621C5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534C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534C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56" w:rsidRDefault="00CB5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52" w:rsidRDefault="00984552">
      <w:pPr>
        <w:spacing w:after="0" w:line="240" w:lineRule="auto"/>
      </w:pPr>
      <w:r>
        <w:separator/>
      </w:r>
    </w:p>
  </w:footnote>
  <w:footnote w:type="continuationSeparator" w:id="0">
    <w:p w:rsidR="00984552" w:rsidRDefault="0098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56" w:rsidRDefault="00CB53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24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4"/>
    </w:tblGrid>
    <w:tr w:rsidR="00480EF3" w:rsidRPr="007E68F1" w:rsidTr="00480EF3">
      <w:trPr>
        <w:trHeight w:val="1148"/>
        <w:jc w:val="center"/>
      </w:trPr>
      <w:sdt>
        <w:sdtPr>
          <w:rPr>
            <w:rFonts w:ascii="Times New Roman" w:hAnsi="Times New Roman" w:cs="Times New Roman"/>
            <w:noProof/>
            <w:sz w:val="24"/>
            <w:lang w:eastAsia="tr-TR"/>
          </w:rPr>
          <w:id w:val="-1965110635"/>
          <w:picture/>
        </w:sdtPr>
        <w:sdtEndPr/>
        <w:sdtContent>
          <w:tc>
            <w:tcPr>
              <w:tcW w:w="2414" w:type="dxa"/>
              <w:vAlign w:val="center"/>
            </w:tcPr>
            <w:p w:rsidR="00480EF3" w:rsidRPr="007E68F1" w:rsidRDefault="00480EF3" w:rsidP="00792DCF">
              <w:pPr>
                <w:jc w:val="center"/>
                <w:rPr>
                  <w:rFonts w:ascii="Times New Roman" w:hAnsi="Times New Roman" w:cs="Times New Roman"/>
                  <w:sz w:val="24"/>
                </w:rPr>
              </w:pPr>
              <w:r w:rsidRPr="00914C60">
                <w:rPr>
                  <w:rFonts w:ascii="Times New Roman" w:hAnsi="Times New Roman" w:cs="Times New Roman"/>
                  <w:noProof/>
                  <w:sz w:val="24"/>
                  <w:lang w:eastAsia="tr-TR"/>
                </w:rPr>
                <w:drawing>
                  <wp:inline distT="0" distB="0" distL="0" distR="0" wp14:anchorId="47C1D79A" wp14:editId="727907BC">
                    <wp:extent cx="1048441" cy="580907"/>
                    <wp:effectExtent l="0" t="0" r="0" b="0"/>
                    <wp:docPr id="11" name="Resim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7793" cy="59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88013A" w:rsidRDefault="00480EF3" w:rsidP="00480EF3">
    <w:pPr>
      <w:pStyle w:val="stbilgi"/>
      <w:jc w:val="center"/>
      <w:rPr>
        <w:rFonts w:ascii="Times New Roman" w:hAnsi="Times New Roman" w:cs="Times New Roman"/>
        <w:b/>
        <w:sz w:val="24"/>
        <w:szCs w:val="20"/>
      </w:rPr>
    </w:pPr>
    <w:r w:rsidRPr="00480EF3">
      <w:rPr>
        <w:rFonts w:ascii="Times New Roman" w:hAnsi="Times New Roman" w:cs="Times New Roman"/>
        <w:b/>
        <w:sz w:val="24"/>
        <w:szCs w:val="20"/>
      </w:rPr>
      <w:t xml:space="preserve">Terminal İşletme </w:t>
    </w:r>
    <w:r w:rsidRPr="00480EF3">
      <w:rPr>
        <w:rFonts w:ascii="Times New Roman" w:hAnsi="Times New Roman" w:cs="Times New Roman"/>
        <w:b/>
        <w:sz w:val="24"/>
        <w:szCs w:val="20"/>
      </w:rPr>
      <w:t>Ruhsat</w:t>
    </w:r>
    <w:r w:rsidR="008534C8">
      <w:rPr>
        <w:rFonts w:ascii="Times New Roman" w:hAnsi="Times New Roman" w:cs="Times New Roman"/>
        <w:b/>
        <w:sz w:val="24"/>
        <w:szCs w:val="20"/>
      </w:rPr>
      <w:t>ı</w:t>
    </w:r>
    <w:bookmarkStart w:id="0" w:name="_GoBack"/>
    <w:bookmarkEnd w:id="0"/>
    <w:r w:rsidRPr="00480EF3">
      <w:rPr>
        <w:rFonts w:ascii="Times New Roman" w:hAnsi="Times New Roman" w:cs="Times New Roman"/>
        <w:b/>
        <w:sz w:val="24"/>
        <w:szCs w:val="20"/>
      </w:rPr>
      <w:t xml:space="preserve"> İlk Veriliş</w:t>
    </w:r>
    <w:r>
      <w:rPr>
        <w:rFonts w:ascii="Times New Roman" w:hAnsi="Times New Roman" w:cs="Times New Roman"/>
        <w:b/>
        <w:sz w:val="24"/>
        <w:szCs w:val="20"/>
      </w:rPr>
      <w:t xml:space="preserve"> Başvuru Formu</w:t>
    </w:r>
  </w:p>
  <w:p w:rsidR="00CB5356" w:rsidRPr="00480EF3" w:rsidRDefault="00CB5356" w:rsidP="00480EF3">
    <w:pPr>
      <w:pStyle w:val="stbilgi"/>
      <w:jc w:val="center"/>
      <w:rPr>
        <w:rFonts w:ascii="Times New Roman" w:hAnsi="Times New Roman" w:cs="Times New Roman"/>
        <w:b/>
        <w:sz w:val="2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56" w:rsidRDefault="00CB53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51D71"/>
    <w:rsid w:val="00277DF0"/>
    <w:rsid w:val="002B48FD"/>
    <w:rsid w:val="003D1401"/>
    <w:rsid w:val="00480EF3"/>
    <w:rsid w:val="00502386"/>
    <w:rsid w:val="005621C5"/>
    <w:rsid w:val="00585CF7"/>
    <w:rsid w:val="005C2217"/>
    <w:rsid w:val="006350AA"/>
    <w:rsid w:val="0065272E"/>
    <w:rsid w:val="0065387D"/>
    <w:rsid w:val="00653ED5"/>
    <w:rsid w:val="006764BF"/>
    <w:rsid w:val="006E2ED1"/>
    <w:rsid w:val="00792DCF"/>
    <w:rsid w:val="007D1F14"/>
    <w:rsid w:val="00815B97"/>
    <w:rsid w:val="00815D96"/>
    <w:rsid w:val="008534C8"/>
    <w:rsid w:val="00861CE0"/>
    <w:rsid w:val="00890807"/>
    <w:rsid w:val="008C03B6"/>
    <w:rsid w:val="00984552"/>
    <w:rsid w:val="009D7720"/>
    <w:rsid w:val="00A961D8"/>
    <w:rsid w:val="00B14329"/>
    <w:rsid w:val="00B55489"/>
    <w:rsid w:val="00B84EEC"/>
    <w:rsid w:val="00C50918"/>
    <w:rsid w:val="00C72ED1"/>
    <w:rsid w:val="00CB5356"/>
    <w:rsid w:val="00CC4F8E"/>
    <w:rsid w:val="00CC700A"/>
    <w:rsid w:val="00D2089C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EA1090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D1156-8E0A-4807-9CC1-F014792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A109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A1090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158-EDEC-4D35-A90C-A9B5228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4</cp:revision>
  <dcterms:created xsi:type="dcterms:W3CDTF">2016-05-31T07:26:00Z</dcterms:created>
  <dcterms:modified xsi:type="dcterms:W3CDTF">2016-05-31T07:46:00Z</dcterms:modified>
</cp:coreProperties>
</file>